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08" w:rsidRPr="00C356F1" w:rsidRDefault="009B2108" w:rsidP="009B2108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B2108" w:rsidRPr="00C356F1" w:rsidTr="009B210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08" w:rsidRPr="00C356F1" w:rsidRDefault="009B2108">
            <w:pPr>
              <w:jc w:val="center"/>
              <w:rPr>
                <w:i/>
                <w:szCs w:val="24"/>
              </w:rPr>
            </w:pPr>
            <w:r w:rsidRPr="00C356F1">
              <w:rPr>
                <w:i/>
                <w:szCs w:val="24"/>
              </w:rPr>
              <w:t>A tantárgy címe</w:t>
            </w:r>
          </w:p>
          <w:p w:rsidR="009B2108" w:rsidRPr="00C356F1" w:rsidRDefault="00EA1A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 társadalmi beilleszkedés folyamat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8" w:rsidRPr="00C356F1" w:rsidRDefault="009B2108">
            <w:pPr>
              <w:jc w:val="center"/>
              <w:rPr>
                <w:i/>
                <w:szCs w:val="24"/>
              </w:rPr>
            </w:pPr>
            <w:r w:rsidRPr="00C356F1">
              <w:rPr>
                <w:i/>
                <w:szCs w:val="24"/>
              </w:rPr>
              <w:t>A tantárgy kódja</w:t>
            </w:r>
          </w:p>
          <w:p w:rsidR="009B2108" w:rsidRPr="00C356F1" w:rsidRDefault="00EA1AEB" w:rsidP="009A545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MNSZ06100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08" w:rsidRPr="00C356F1" w:rsidRDefault="00C356F1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Oktatott f</w:t>
            </w:r>
            <w:r w:rsidR="009B2108" w:rsidRPr="00C356F1">
              <w:rPr>
                <w:i/>
                <w:szCs w:val="24"/>
              </w:rPr>
              <w:t>élév</w:t>
            </w:r>
          </w:p>
          <w:p w:rsidR="009B2108" w:rsidRPr="00C356F1" w:rsidRDefault="00EA1A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8/2019</w:t>
            </w:r>
            <w:r w:rsidR="00414A5F">
              <w:rPr>
                <w:b/>
                <w:szCs w:val="24"/>
              </w:rPr>
              <w:t>. őszi</w:t>
            </w:r>
          </w:p>
        </w:tc>
      </w:tr>
      <w:tr w:rsidR="009B2108" w:rsidRPr="00C356F1" w:rsidTr="009B210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08" w:rsidRPr="00C356F1" w:rsidRDefault="009B2108">
            <w:pPr>
              <w:jc w:val="center"/>
              <w:rPr>
                <w:i/>
                <w:szCs w:val="24"/>
              </w:rPr>
            </w:pPr>
            <w:r w:rsidRPr="00C356F1">
              <w:rPr>
                <w:i/>
                <w:szCs w:val="24"/>
              </w:rPr>
              <w:t>A tantárgy típusa</w:t>
            </w:r>
          </w:p>
          <w:p w:rsidR="009B2108" w:rsidRPr="00C356F1" w:rsidRDefault="00F36763">
            <w:pPr>
              <w:jc w:val="center"/>
              <w:rPr>
                <w:b/>
                <w:szCs w:val="24"/>
              </w:rPr>
            </w:pPr>
            <w:r w:rsidRPr="00C356F1">
              <w:rPr>
                <w:b/>
                <w:szCs w:val="24"/>
              </w:rPr>
              <w:t>Előadá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08" w:rsidRPr="00C356F1" w:rsidRDefault="009B2108">
            <w:pPr>
              <w:jc w:val="center"/>
              <w:rPr>
                <w:i/>
                <w:szCs w:val="24"/>
              </w:rPr>
            </w:pPr>
            <w:r w:rsidRPr="00C356F1">
              <w:rPr>
                <w:i/>
                <w:szCs w:val="24"/>
              </w:rPr>
              <w:t>Óraszám</w:t>
            </w:r>
          </w:p>
          <w:p w:rsidR="009B2108" w:rsidRPr="00C356F1" w:rsidRDefault="00414A5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eti</w:t>
            </w:r>
            <w:r w:rsidR="0035076A">
              <w:rPr>
                <w:b/>
                <w:szCs w:val="24"/>
              </w:rPr>
              <w:t xml:space="preserve"> 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8" w:rsidRPr="00C356F1" w:rsidRDefault="00414A5F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Kreditek száma</w:t>
            </w:r>
          </w:p>
          <w:p w:rsidR="009B2108" w:rsidRPr="00C356F1" w:rsidRDefault="003507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</w:tbl>
    <w:p w:rsidR="009B2108" w:rsidRPr="00C356F1" w:rsidRDefault="009B2108" w:rsidP="009B2108">
      <w:pPr>
        <w:jc w:val="both"/>
        <w:rPr>
          <w:szCs w:val="24"/>
        </w:rPr>
      </w:pPr>
    </w:p>
    <w:p w:rsidR="009B2108" w:rsidRPr="00C356F1" w:rsidRDefault="009B2108" w:rsidP="009B2108">
      <w:pPr>
        <w:jc w:val="both"/>
        <w:rPr>
          <w:szCs w:val="24"/>
        </w:rPr>
      </w:pPr>
      <w:r w:rsidRPr="00C356F1">
        <w:rPr>
          <w:b/>
          <w:szCs w:val="24"/>
        </w:rPr>
        <w:t>Tantárgy célja</w:t>
      </w:r>
      <w:r w:rsidRPr="00C356F1">
        <w:rPr>
          <w:szCs w:val="24"/>
        </w:rPr>
        <w:t xml:space="preserve">: </w:t>
      </w:r>
    </w:p>
    <w:p w:rsidR="00F36763" w:rsidRPr="00C356F1" w:rsidRDefault="00F36763" w:rsidP="00F36763">
      <w:pPr>
        <w:jc w:val="both"/>
        <w:rPr>
          <w:szCs w:val="24"/>
        </w:rPr>
      </w:pPr>
      <w:r w:rsidRPr="00C356F1">
        <w:rPr>
          <w:szCs w:val="24"/>
        </w:rPr>
        <w:t>A tantárgy célja az, hogy a hallgatók  megismerjék a gyermek- és ifjúkori szocializáció folyamatára vonatkozó különböző elméleti me</w:t>
      </w:r>
      <w:r w:rsidR="00EA1AEB">
        <w:rPr>
          <w:szCs w:val="24"/>
        </w:rPr>
        <w:t xml:space="preserve">gközelítéseket, a </w:t>
      </w:r>
      <w:proofErr w:type="gramStart"/>
      <w:r w:rsidR="00EA1AEB">
        <w:rPr>
          <w:szCs w:val="24"/>
        </w:rPr>
        <w:t xml:space="preserve">szocializáció </w:t>
      </w:r>
      <w:r w:rsidRPr="00C356F1">
        <w:rPr>
          <w:szCs w:val="24"/>
        </w:rPr>
        <w:t>különböző</w:t>
      </w:r>
      <w:proofErr w:type="gramEnd"/>
      <w:r w:rsidRPr="00C356F1">
        <w:rPr>
          <w:szCs w:val="24"/>
        </w:rPr>
        <w:t xml:space="preserve"> részterületeit és azokat a közegeket, amelyekben a szocializációs folyamatok zajlanak, továbbá a szocializáció zavarainak egyéni és társadalmi következményeit.</w:t>
      </w:r>
    </w:p>
    <w:p w:rsidR="00F36763" w:rsidRPr="00C356F1" w:rsidRDefault="00F36763" w:rsidP="00F36763">
      <w:pPr>
        <w:contextualSpacing/>
        <w:jc w:val="both"/>
        <w:rPr>
          <w:szCs w:val="24"/>
        </w:rPr>
      </w:pPr>
      <w:r w:rsidRPr="00C356F1">
        <w:rPr>
          <w:szCs w:val="24"/>
        </w:rPr>
        <w:t>A kompetenciák területén a cél az, hogy a kurzus keretében elsajátított ismeretek alapján a hallgatók képessé váljanak arra, hogy felismerjék a szocializációs folyamat során fellépő zavarok okait és ezek társadalmi következményeit, különös tekintettel a családi élet és az oktatás területére.</w:t>
      </w:r>
    </w:p>
    <w:p w:rsidR="009B2108" w:rsidRDefault="009B2108" w:rsidP="009B2108">
      <w:pPr>
        <w:jc w:val="both"/>
        <w:rPr>
          <w:rFonts w:ascii="Monotype Corsiva" w:hAnsi="Monotype Corsiva"/>
          <w:b/>
          <w:szCs w:val="24"/>
        </w:rPr>
      </w:pPr>
    </w:p>
    <w:p w:rsidR="00414A5F" w:rsidRPr="00414A5F" w:rsidRDefault="00414A5F" w:rsidP="009B2108">
      <w:pPr>
        <w:jc w:val="both"/>
        <w:rPr>
          <w:szCs w:val="24"/>
        </w:rPr>
      </w:pPr>
      <w:r w:rsidRPr="00414A5F">
        <w:rPr>
          <w:b/>
          <w:szCs w:val="24"/>
        </w:rPr>
        <w:t>Oktató:</w:t>
      </w:r>
      <w:r>
        <w:rPr>
          <w:szCs w:val="24"/>
        </w:rPr>
        <w:t xml:space="preserve"> Dr. Földházi Erzsébet PhD</w:t>
      </w:r>
    </w:p>
    <w:p w:rsidR="00414A5F" w:rsidRPr="00C356F1" w:rsidRDefault="00414A5F" w:rsidP="009B2108">
      <w:pPr>
        <w:jc w:val="both"/>
        <w:rPr>
          <w:rFonts w:ascii="Monotype Corsiva" w:hAnsi="Monotype Corsiva"/>
          <w:b/>
          <w:szCs w:val="24"/>
        </w:rPr>
      </w:pPr>
    </w:p>
    <w:p w:rsidR="009B2108" w:rsidRPr="00C356F1" w:rsidRDefault="009B2108" w:rsidP="009B2108">
      <w:pPr>
        <w:rPr>
          <w:szCs w:val="24"/>
        </w:rPr>
      </w:pPr>
      <w:r w:rsidRPr="00C356F1">
        <w:rPr>
          <w:b/>
          <w:szCs w:val="24"/>
        </w:rPr>
        <w:t>A tantárgy leírása</w:t>
      </w:r>
      <w:r w:rsidRPr="00C356F1">
        <w:rPr>
          <w:szCs w:val="24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6804"/>
        <w:gridCol w:w="1202"/>
      </w:tblGrid>
      <w:tr w:rsidR="009B2108" w:rsidRPr="00C356F1" w:rsidTr="009B2108">
        <w:trPr>
          <w:trHeight w:val="5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8" w:rsidRPr="00C356F1" w:rsidRDefault="009B2108">
            <w:pPr>
              <w:jc w:val="center"/>
              <w:rPr>
                <w:b/>
                <w:szCs w:val="24"/>
              </w:rPr>
            </w:pPr>
            <w:r w:rsidRPr="00C356F1">
              <w:rPr>
                <w:b/>
                <w:szCs w:val="24"/>
              </w:rPr>
              <w:t>Sorszám</w:t>
            </w:r>
          </w:p>
          <w:p w:rsidR="009B2108" w:rsidRPr="00C356F1" w:rsidRDefault="009B2108">
            <w:pPr>
              <w:jc w:val="center"/>
              <w:rPr>
                <w:b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08" w:rsidRPr="00C356F1" w:rsidRDefault="009B2108" w:rsidP="00F36763">
            <w:pPr>
              <w:jc w:val="center"/>
              <w:rPr>
                <w:b/>
                <w:szCs w:val="24"/>
              </w:rPr>
            </w:pPr>
            <w:r w:rsidRPr="00C356F1">
              <w:rPr>
                <w:b/>
                <w:szCs w:val="24"/>
              </w:rPr>
              <w:t>Témakör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08" w:rsidRPr="00C356F1" w:rsidRDefault="009B2108">
            <w:pPr>
              <w:jc w:val="center"/>
              <w:rPr>
                <w:b/>
                <w:szCs w:val="24"/>
              </w:rPr>
            </w:pPr>
            <w:r w:rsidRPr="00C356F1">
              <w:rPr>
                <w:b/>
                <w:szCs w:val="24"/>
              </w:rPr>
              <w:t>Óraszám</w:t>
            </w:r>
          </w:p>
        </w:tc>
      </w:tr>
      <w:tr w:rsidR="009B2108" w:rsidRPr="00C356F1" w:rsidTr="006F1CA0"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108" w:rsidRPr="00C356F1" w:rsidRDefault="009B2108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1</w:t>
            </w:r>
          </w:p>
          <w:p w:rsidR="00656F4F" w:rsidRPr="00C356F1" w:rsidRDefault="00656F4F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4F" w:rsidRPr="00C356F1" w:rsidRDefault="00F36763" w:rsidP="00F36763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Bevezetés: a szocializációs folyamat jelentőség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B2108" w:rsidRPr="00C356F1" w:rsidRDefault="009B2108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2</w:t>
            </w:r>
          </w:p>
        </w:tc>
      </w:tr>
      <w:tr w:rsidR="009B2108" w:rsidRPr="00C356F1" w:rsidTr="006F1CA0"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108" w:rsidRPr="00C356F1" w:rsidRDefault="009B2108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2</w:t>
            </w:r>
          </w:p>
          <w:p w:rsidR="00656F4F" w:rsidRPr="00C356F1" w:rsidRDefault="00656F4F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08" w:rsidRPr="00C356F1" w:rsidRDefault="00F36763" w:rsidP="00F36763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Elméletek a szocializációról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B2108" w:rsidRPr="00C356F1" w:rsidRDefault="009B2108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2</w:t>
            </w:r>
          </w:p>
        </w:tc>
      </w:tr>
      <w:tr w:rsidR="009B2108" w:rsidRPr="00C356F1" w:rsidTr="006F1CA0"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108" w:rsidRPr="00C356F1" w:rsidRDefault="009B2108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3</w:t>
            </w:r>
          </w:p>
          <w:p w:rsidR="00656F4F" w:rsidRPr="00C356F1" w:rsidRDefault="00656F4F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08" w:rsidRPr="00C356F1" w:rsidRDefault="00FF0BD7" w:rsidP="00F36763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Gyermekkori és felnőttkori szocializáció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B2108" w:rsidRPr="00C356F1" w:rsidRDefault="009B2108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2</w:t>
            </w:r>
          </w:p>
        </w:tc>
      </w:tr>
      <w:tr w:rsidR="00FF0BD7" w:rsidRPr="00C356F1" w:rsidTr="006F1CA0"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BD7" w:rsidRPr="00C356F1" w:rsidRDefault="00FF0BD7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4</w:t>
            </w:r>
          </w:p>
          <w:p w:rsidR="00FF0BD7" w:rsidRPr="00C356F1" w:rsidRDefault="00FF0BD7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BD7" w:rsidRPr="00C356F1" w:rsidRDefault="00FF0BD7" w:rsidP="00B52E2D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A nyelvi szocializáció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0BD7" w:rsidRPr="00C356F1" w:rsidRDefault="00FF0BD7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2</w:t>
            </w:r>
          </w:p>
        </w:tc>
      </w:tr>
      <w:tr w:rsidR="00FF0BD7" w:rsidRPr="00C356F1" w:rsidTr="006F1CA0"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BD7" w:rsidRPr="00C356F1" w:rsidRDefault="00FF0BD7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5</w:t>
            </w:r>
          </w:p>
          <w:p w:rsidR="00FF0BD7" w:rsidRPr="00C356F1" w:rsidRDefault="00FF0BD7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BD7" w:rsidRPr="00C356F1" w:rsidRDefault="00FF0BD7" w:rsidP="00B52E2D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Érzelmi szocializáció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0BD7" w:rsidRPr="00C356F1" w:rsidRDefault="00FF0BD7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2</w:t>
            </w:r>
          </w:p>
        </w:tc>
      </w:tr>
      <w:tr w:rsidR="00FF0BD7" w:rsidRPr="00C356F1" w:rsidTr="006F1CA0"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BD7" w:rsidRPr="00C356F1" w:rsidRDefault="00FF0BD7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6</w:t>
            </w:r>
          </w:p>
          <w:p w:rsidR="00FF0BD7" w:rsidRPr="00C356F1" w:rsidRDefault="00FF0BD7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BD7" w:rsidRPr="00C356F1" w:rsidRDefault="00FF0BD7" w:rsidP="00B52E2D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Nemi szocializáció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0BD7" w:rsidRPr="00C356F1" w:rsidRDefault="00FF0BD7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2</w:t>
            </w:r>
          </w:p>
        </w:tc>
      </w:tr>
      <w:tr w:rsidR="00FF0BD7" w:rsidRPr="00C356F1" w:rsidTr="006F1CA0"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BD7" w:rsidRPr="00C356F1" w:rsidRDefault="00FF0BD7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7</w:t>
            </w:r>
          </w:p>
          <w:p w:rsidR="00FF0BD7" w:rsidRPr="00C356F1" w:rsidRDefault="00FF0BD7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BD7" w:rsidRPr="00C356F1" w:rsidRDefault="00FF0BD7" w:rsidP="00B52E2D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Szocializációs színterek: a család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0BD7" w:rsidRPr="00C356F1" w:rsidRDefault="00FF0BD7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2</w:t>
            </w:r>
          </w:p>
        </w:tc>
      </w:tr>
      <w:tr w:rsidR="00FF0BD7" w:rsidRPr="00C356F1" w:rsidTr="006F1CA0"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BD7" w:rsidRPr="00C356F1" w:rsidRDefault="00FF0BD7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8</w:t>
            </w:r>
          </w:p>
          <w:p w:rsidR="00FF0BD7" w:rsidRPr="00C356F1" w:rsidRDefault="00FF0BD7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BD7" w:rsidRPr="00C356F1" w:rsidRDefault="00FF0BD7" w:rsidP="00B52E2D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Szocializációs színterek: az iskola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0BD7" w:rsidRPr="00C356F1" w:rsidRDefault="00FF0BD7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2</w:t>
            </w:r>
          </w:p>
        </w:tc>
      </w:tr>
      <w:tr w:rsidR="00FF0BD7" w:rsidRPr="00C356F1" w:rsidTr="006F1CA0"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BD7" w:rsidRPr="00C356F1" w:rsidRDefault="00FF0BD7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9</w:t>
            </w:r>
          </w:p>
          <w:p w:rsidR="00FF0BD7" w:rsidRPr="00C356F1" w:rsidRDefault="00FF0BD7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BD7" w:rsidRPr="00C356F1" w:rsidRDefault="00FF0BD7" w:rsidP="00B52E2D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Szocializációs színterek: a kortárscsoportok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0BD7" w:rsidRPr="00C356F1" w:rsidRDefault="00FF0BD7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2</w:t>
            </w:r>
          </w:p>
        </w:tc>
      </w:tr>
      <w:tr w:rsidR="00FF0BD7" w:rsidRPr="00C356F1" w:rsidTr="00656F4F"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BD7" w:rsidRPr="00C356F1" w:rsidRDefault="00FF0BD7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10</w:t>
            </w:r>
          </w:p>
          <w:p w:rsidR="00FF0BD7" w:rsidRPr="00C356F1" w:rsidRDefault="00FF0BD7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BD7" w:rsidRPr="00C356F1" w:rsidRDefault="00FF0BD7" w:rsidP="00B52E2D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Szocializációs színterek: a média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0BD7" w:rsidRPr="00C356F1" w:rsidRDefault="00FF0BD7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2</w:t>
            </w:r>
          </w:p>
        </w:tc>
      </w:tr>
      <w:tr w:rsidR="00FF0BD7" w:rsidRPr="00C356F1" w:rsidTr="006F1CA0"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BD7" w:rsidRPr="00C356F1" w:rsidRDefault="00FF0BD7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11</w:t>
            </w:r>
          </w:p>
          <w:p w:rsidR="00FF0BD7" w:rsidRPr="00C356F1" w:rsidRDefault="00FF0BD7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BD7" w:rsidRPr="00C356F1" w:rsidRDefault="00FF0BD7" w:rsidP="00B52E2D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A szocializáció zavarai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0BD7" w:rsidRPr="00C356F1" w:rsidRDefault="00FF0BD7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2</w:t>
            </w:r>
          </w:p>
        </w:tc>
      </w:tr>
      <w:tr w:rsidR="00FF0BD7" w:rsidRPr="00C356F1" w:rsidTr="009B2108"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0BD7" w:rsidRPr="00C356F1" w:rsidRDefault="00FF0BD7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12</w:t>
            </w:r>
          </w:p>
          <w:p w:rsidR="00FF0BD7" w:rsidRPr="00C356F1" w:rsidRDefault="00FF0BD7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BD7" w:rsidRPr="00C356F1" w:rsidRDefault="00FF0BD7" w:rsidP="00B52E2D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A szocializációs zavarok következményei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0BD7" w:rsidRPr="00C356F1" w:rsidRDefault="00FF0BD7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2</w:t>
            </w:r>
          </w:p>
        </w:tc>
      </w:tr>
      <w:tr w:rsidR="00FF0BD7" w:rsidRPr="00C356F1" w:rsidTr="009B2108"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0BD7" w:rsidRPr="00C356F1" w:rsidRDefault="00FF0BD7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BD7" w:rsidRPr="00C356F1" w:rsidRDefault="00FF0BD7" w:rsidP="00F36763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Összegzés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0BD7" w:rsidRPr="00C356F1" w:rsidRDefault="00FF0BD7">
            <w:pPr>
              <w:jc w:val="center"/>
              <w:rPr>
                <w:szCs w:val="24"/>
              </w:rPr>
            </w:pPr>
            <w:r w:rsidRPr="00C356F1">
              <w:rPr>
                <w:szCs w:val="24"/>
              </w:rPr>
              <w:t>2</w:t>
            </w:r>
          </w:p>
          <w:p w:rsidR="00FF0BD7" w:rsidRPr="00C356F1" w:rsidRDefault="00FF0BD7">
            <w:pPr>
              <w:jc w:val="center"/>
              <w:rPr>
                <w:szCs w:val="24"/>
              </w:rPr>
            </w:pPr>
          </w:p>
        </w:tc>
      </w:tr>
    </w:tbl>
    <w:p w:rsidR="009B2108" w:rsidRPr="00C356F1" w:rsidRDefault="009B2108" w:rsidP="009B2108">
      <w:pPr>
        <w:jc w:val="both"/>
        <w:rPr>
          <w:szCs w:val="24"/>
        </w:rPr>
      </w:pPr>
    </w:p>
    <w:p w:rsidR="009B2108" w:rsidRPr="00C356F1" w:rsidRDefault="009B2108" w:rsidP="009B2108">
      <w:pPr>
        <w:jc w:val="both"/>
        <w:rPr>
          <w:szCs w:val="24"/>
        </w:rPr>
      </w:pPr>
      <w:r w:rsidRPr="00C356F1">
        <w:rPr>
          <w:b/>
          <w:szCs w:val="24"/>
        </w:rPr>
        <w:lastRenderedPageBreak/>
        <w:t>Értékelés, követelmények</w:t>
      </w:r>
      <w:r w:rsidRPr="00C356F1">
        <w:rPr>
          <w:szCs w:val="24"/>
        </w:rPr>
        <w:t xml:space="preserve">: </w:t>
      </w:r>
    </w:p>
    <w:p w:rsidR="006F1CA0" w:rsidRPr="00C356F1" w:rsidRDefault="006F1CA0" w:rsidP="009B2108">
      <w:pPr>
        <w:jc w:val="both"/>
        <w:rPr>
          <w:szCs w:val="24"/>
        </w:rPr>
      </w:pPr>
    </w:p>
    <w:p w:rsidR="00F36763" w:rsidRPr="00C356F1" w:rsidRDefault="00F36763" w:rsidP="009B2108">
      <w:pPr>
        <w:jc w:val="both"/>
        <w:rPr>
          <w:szCs w:val="24"/>
        </w:rPr>
      </w:pPr>
      <w:r w:rsidRPr="00C356F1">
        <w:rPr>
          <w:szCs w:val="24"/>
        </w:rPr>
        <w:t>Írásbeli vizsga a félév végén az előadáson elhangzottak és a kötelező irodalom alapján.</w:t>
      </w:r>
    </w:p>
    <w:p w:rsidR="00FF0BD7" w:rsidRPr="00C356F1" w:rsidRDefault="00FF0BD7" w:rsidP="009B2108">
      <w:pPr>
        <w:jc w:val="both"/>
        <w:rPr>
          <w:szCs w:val="24"/>
        </w:rPr>
      </w:pPr>
    </w:p>
    <w:p w:rsidR="00FF0BD7" w:rsidRPr="00C356F1" w:rsidRDefault="00FF0BD7" w:rsidP="009B2108">
      <w:pPr>
        <w:jc w:val="both"/>
        <w:rPr>
          <w:szCs w:val="24"/>
        </w:rPr>
      </w:pPr>
      <w:r w:rsidRPr="00C356F1">
        <w:rPr>
          <w:szCs w:val="24"/>
        </w:rPr>
        <w:t>Katal</w:t>
      </w:r>
      <w:r w:rsidR="003E4808">
        <w:rPr>
          <w:szCs w:val="24"/>
        </w:rPr>
        <w:t>ógus: A félév során legfeljebb 3</w:t>
      </w:r>
      <w:r w:rsidRPr="00C356F1">
        <w:rPr>
          <w:szCs w:val="24"/>
        </w:rPr>
        <w:t xml:space="preserve"> hiányzás megengedett, bármilyen okból; az ennél több hiányzást semmilyen többletmunkával nem lehet kiváltani. Amennyiben a hallgató túllépi ezt a határt, az aláírás megtagadását vonja maga után.</w:t>
      </w:r>
    </w:p>
    <w:p w:rsidR="00F36763" w:rsidRPr="00C356F1" w:rsidRDefault="00F36763" w:rsidP="009B2108">
      <w:pPr>
        <w:rPr>
          <w:b/>
          <w:bCs/>
          <w:szCs w:val="24"/>
        </w:rPr>
      </w:pPr>
    </w:p>
    <w:p w:rsidR="009B2108" w:rsidRPr="00C356F1" w:rsidRDefault="009B2108" w:rsidP="009B2108">
      <w:pPr>
        <w:rPr>
          <w:b/>
          <w:bCs/>
          <w:szCs w:val="24"/>
        </w:rPr>
      </w:pPr>
      <w:r w:rsidRPr="00C356F1">
        <w:rPr>
          <w:b/>
          <w:bCs/>
          <w:szCs w:val="24"/>
        </w:rPr>
        <w:t>Kötelező irodalom:</w:t>
      </w:r>
    </w:p>
    <w:p w:rsidR="009B2108" w:rsidRPr="00C356F1" w:rsidRDefault="009B2108" w:rsidP="009B2108">
      <w:pPr>
        <w:ind w:left="708"/>
        <w:jc w:val="both"/>
        <w:rPr>
          <w:szCs w:val="24"/>
        </w:rPr>
      </w:pPr>
    </w:p>
    <w:p w:rsidR="00F36763" w:rsidRPr="00C356F1" w:rsidRDefault="00F36763" w:rsidP="00F36763">
      <w:pPr>
        <w:ind w:left="567" w:hanging="567"/>
        <w:jc w:val="both"/>
        <w:rPr>
          <w:szCs w:val="24"/>
        </w:rPr>
      </w:pPr>
      <w:proofErr w:type="spellStart"/>
      <w:r w:rsidRPr="00C356F1">
        <w:rPr>
          <w:szCs w:val="24"/>
        </w:rPr>
        <w:t>Bagdy</w:t>
      </w:r>
      <w:proofErr w:type="spellEnd"/>
      <w:r w:rsidRPr="00C356F1">
        <w:rPr>
          <w:szCs w:val="24"/>
        </w:rPr>
        <w:t xml:space="preserve"> Emőke (2002): Családi szocializáció és személyiségzavarok. Nemzeti Tankönyvkiadó, Budapest. </w:t>
      </w:r>
    </w:p>
    <w:p w:rsidR="0048405A" w:rsidRPr="00C356F1" w:rsidRDefault="0048405A" w:rsidP="00F36763">
      <w:pPr>
        <w:ind w:left="567" w:hanging="567"/>
        <w:jc w:val="both"/>
        <w:rPr>
          <w:szCs w:val="24"/>
        </w:rPr>
      </w:pPr>
      <w:proofErr w:type="spellStart"/>
      <w:r w:rsidRPr="00C356F1">
        <w:rPr>
          <w:szCs w:val="24"/>
        </w:rPr>
        <w:t>Bourdieu</w:t>
      </w:r>
      <w:proofErr w:type="spellEnd"/>
      <w:r w:rsidRPr="00C356F1">
        <w:rPr>
          <w:szCs w:val="24"/>
        </w:rPr>
        <w:t>, Pierre (2000): Férfiuralom. Napvilág Kiadó, Budapest</w:t>
      </w:r>
    </w:p>
    <w:p w:rsidR="00681120" w:rsidRPr="00C356F1" w:rsidRDefault="00681120" w:rsidP="00F36763">
      <w:pPr>
        <w:ind w:left="567" w:hanging="567"/>
        <w:jc w:val="both"/>
        <w:rPr>
          <w:szCs w:val="24"/>
        </w:rPr>
      </w:pPr>
      <w:proofErr w:type="spellStart"/>
      <w:r w:rsidRPr="00C356F1">
        <w:rPr>
          <w:szCs w:val="24"/>
        </w:rPr>
        <w:t>Figula</w:t>
      </w:r>
      <w:proofErr w:type="spellEnd"/>
      <w:r w:rsidRPr="00C356F1">
        <w:rPr>
          <w:szCs w:val="24"/>
        </w:rPr>
        <w:t xml:space="preserve"> Erika – </w:t>
      </w:r>
      <w:proofErr w:type="spellStart"/>
      <w:r w:rsidRPr="00C356F1">
        <w:rPr>
          <w:szCs w:val="24"/>
        </w:rPr>
        <w:t>Margitics</w:t>
      </w:r>
      <w:proofErr w:type="spellEnd"/>
      <w:r w:rsidRPr="00C356F1">
        <w:rPr>
          <w:szCs w:val="24"/>
        </w:rPr>
        <w:t xml:space="preserve"> Ferenc – </w:t>
      </w:r>
      <w:proofErr w:type="spellStart"/>
      <w:r w:rsidRPr="00C356F1">
        <w:rPr>
          <w:szCs w:val="24"/>
        </w:rPr>
        <w:t>Pauwlik</w:t>
      </w:r>
      <w:proofErr w:type="spellEnd"/>
      <w:r w:rsidRPr="00C356F1">
        <w:rPr>
          <w:szCs w:val="24"/>
        </w:rPr>
        <w:t xml:space="preserve"> Zsuzsa (2010): Családi szocializáció és iskolai erőszak. Élmény ’94 Bt., Nyíregyháza</w:t>
      </w:r>
    </w:p>
    <w:p w:rsidR="0048405A" w:rsidRPr="00C356F1" w:rsidRDefault="0048405A" w:rsidP="00F36763">
      <w:pPr>
        <w:ind w:left="567" w:hanging="567"/>
        <w:jc w:val="both"/>
        <w:rPr>
          <w:szCs w:val="24"/>
        </w:rPr>
      </w:pPr>
      <w:proofErr w:type="spellStart"/>
      <w:r w:rsidRPr="00C356F1">
        <w:rPr>
          <w:szCs w:val="24"/>
        </w:rPr>
        <w:t>Giddens</w:t>
      </w:r>
      <w:proofErr w:type="spellEnd"/>
      <w:r w:rsidRPr="00C356F1">
        <w:rPr>
          <w:szCs w:val="24"/>
        </w:rPr>
        <w:t>, Anthony (2008): Szociológia. Osiris Kiadó, Budapest</w:t>
      </w:r>
    </w:p>
    <w:p w:rsidR="0048405A" w:rsidRPr="00C356F1" w:rsidRDefault="0048405A" w:rsidP="00F36763">
      <w:pPr>
        <w:ind w:left="567" w:hanging="567"/>
        <w:jc w:val="both"/>
        <w:rPr>
          <w:szCs w:val="24"/>
        </w:rPr>
      </w:pPr>
      <w:r w:rsidRPr="00C356F1">
        <w:rPr>
          <w:szCs w:val="24"/>
        </w:rPr>
        <w:t>Hámori Eszter (szerk.)(2006): Pszichológiai eszközök az ember megismeréséhez. Bölcsész Konzorcium. http://mek.niif.hu/04800/04803/04803.pdf</w:t>
      </w:r>
    </w:p>
    <w:p w:rsidR="00F36763" w:rsidRPr="00C356F1" w:rsidRDefault="00F36763" w:rsidP="00F36763">
      <w:pPr>
        <w:ind w:left="567" w:hanging="567"/>
        <w:jc w:val="both"/>
        <w:rPr>
          <w:szCs w:val="24"/>
        </w:rPr>
      </w:pPr>
      <w:r w:rsidRPr="00C356F1">
        <w:rPr>
          <w:szCs w:val="24"/>
        </w:rPr>
        <w:t xml:space="preserve">Kürti Jarmila (1988): Az iskolai eredményesség és a szocializáció. Akadémiai Kiadó, Budapest. </w:t>
      </w:r>
    </w:p>
    <w:p w:rsidR="003E49B8" w:rsidRPr="00C356F1" w:rsidRDefault="003E49B8" w:rsidP="003E49B8">
      <w:pPr>
        <w:tabs>
          <w:tab w:val="left" w:pos="284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Cs w:val="24"/>
        </w:rPr>
      </w:pPr>
      <w:r w:rsidRPr="00C356F1">
        <w:rPr>
          <w:szCs w:val="24"/>
        </w:rPr>
        <w:t>Meleg Csilla (</w:t>
      </w:r>
      <w:proofErr w:type="spellStart"/>
      <w:r w:rsidRPr="00C356F1">
        <w:rPr>
          <w:szCs w:val="24"/>
        </w:rPr>
        <w:t>vál</w:t>
      </w:r>
      <w:proofErr w:type="spellEnd"/>
      <w:r w:rsidRPr="00C356F1">
        <w:rPr>
          <w:szCs w:val="24"/>
        </w:rPr>
        <w:t xml:space="preserve">. és szerk.) (1996): Iskola és társadalom I. Szöveggyűjtemény. JPTE Tanárképző Intézet Pedagógia Tanszéke, Pécs. </w:t>
      </w:r>
    </w:p>
    <w:p w:rsidR="003E49B8" w:rsidRPr="00C356F1" w:rsidRDefault="003E49B8" w:rsidP="003E49B8">
      <w:pPr>
        <w:ind w:left="567" w:hanging="567"/>
        <w:contextualSpacing/>
        <w:jc w:val="both"/>
        <w:rPr>
          <w:szCs w:val="24"/>
        </w:rPr>
      </w:pPr>
      <w:r w:rsidRPr="00C356F1">
        <w:rPr>
          <w:szCs w:val="24"/>
        </w:rPr>
        <w:t>Meleg Csilla (</w:t>
      </w:r>
      <w:proofErr w:type="spellStart"/>
      <w:r w:rsidRPr="00C356F1">
        <w:rPr>
          <w:szCs w:val="24"/>
        </w:rPr>
        <w:t>vál</w:t>
      </w:r>
      <w:proofErr w:type="spellEnd"/>
      <w:r w:rsidRPr="00C356F1">
        <w:rPr>
          <w:szCs w:val="24"/>
        </w:rPr>
        <w:t xml:space="preserve">. és szerk.) (1996): Iskola és társadalom II. Szöveggyűjtemény. JPTE Tanárképző Intézet Pedagógia Tanszéke, Pécs. </w:t>
      </w:r>
    </w:p>
    <w:p w:rsidR="00F36763" w:rsidRPr="00C356F1" w:rsidRDefault="00F36763" w:rsidP="00F36763">
      <w:pPr>
        <w:ind w:left="567" w:hanging="567"/>
        <w:jc w:val="both"/>
        <w:rPr>
          <w:szCs w:val="24"/>
        </w:rPr>
      </w:pPr>
      <w:proofErr w:type="spellStart"/>
      <w:r w:rsidRPr="00C356F1">
        <w:rPr>
          <w:szCs w:val="24"/>
        </w:rPr>
        <w:t>Réger</w:t>
      </w:r>
      <w:proofErr w:type="spellEnd"/>
      <w:r w:rsidRPr="00C356F1">
        <w:rPr>
          <w:szCs w:val="24"/>
        </w:rPr>
        <w:t xml:space="preserve"> Zita (1990): Utak a nyelvhez: Nyelvi szocializáció, nyelvi hátrány. Akadémiai Kiadó, Budapest. </w:t>
      </w:r>
    </w:p>
    <w:p w:rsidR="00F36763" w:rsidRPr="00C356F1" w:rsidRDefault="00F36763" w:rsidP="00F36763">
      <w:pPr>
        <w:ind w:left="567" w:hanging="567"/>
        <w:jc w:val="both"/>
        <w:rPr>
          <w:szCs w:val="24"/>
        </w:rPr>
      </w:pPr>
      <w:r w:rsidRPr="00C356F1">
        <w:rPr>
          <w:szCs w:val="24"/>
        </w:rPr>
        <w:t xml:space="preserve">Somlai Péter (1997): Szocializáció: a kulturális átörökítés és a társadalmi beilleszkedés folyamata. Corvina Kiadó, Budapest. </w:t>
      </w:r>
    </w:p>
    <w:p w:rsidR="0048405A" w:rsidRPr="00C356F1" w:rsidRDefault="0048405A" w:rsidP="00F36763">
      <w:pPr>
        <w:ind w:left="567" w:hanging="567"/>
        <w:jc w:val="both"/>
        <w:rPr>
          <w:szCs w:val="24"/>
        </w:rPr>
      </w:pPr>
      <w:r w:rsidRPr="00C356F1">
        <w:rPr>
          <w:szCs w:val="24"/>
        </w:rPr>
        <w:t>Somlai Péter (2008): Társas és társadalmi. Válogatott tanulmányok. Napvilág Kiadó, Budapest</w:t>
      </w:r>
    </w:p>
    <w:p w:rsidR="00F36763" w:rsidRPr="00C356F1" w:rsidRDefault="00F36763" w:rsidP="00F36763">
      <w:pPr>
        <w:ind w:left="567" w:hanging="567"/>
        <w:jc w:val="both"/>
        <w:rPr>
          <w:szCs w:val="24"/>
        </w:rPr>
      </w:pPr>
      <w:r w:rsidRPr="006D6771">
        <w:rPr>
          <w:bCs/>
          <w:szCs w:val="24"/>
        </w:rPr>
        <w:t>Somlai Péter</w:t>
      </w:r>
      <w:r w:rsidR="007B6A11" w:rsidRPr="006D6771">
        <w:rPr>
          <w:bCs/>
          <w:szCs w:val="24"/>
        </w:rPr>
        <w:t xml:space="preserve"> (1992)</w:t>
      </w:r>
      <w:r w:rsidRPr="006D6771">
        <w:rPr>
          <w:szCs w:val="24"/>
        </w:rPr>
        <w:t xml:space="preserve">: </w:t>
      </w:r>
      <w:hyperlink r:id="rId8" w:history="1">
        <w:r w:rsidRPr="006D6771">
          <w:rPr>
            <w:rStyle w:val="Hiperhivatkozs"/>
            <w:color w:val="auto"/>
            <w:szCs w:val="24"/>
            <w:u w:val="none"/>
          </w:rPr>
          <w:t>Elméletek a szocializációról</w:t>
        </w:r>
      </w:hyperlink>
      <w:r w:rsidRPr="006D6771">
        <w:rPr>
          <w:szCs w:val="24"/>
        </w:rPr>
        <w:t xml:space="preserve">. (p. 5-61.) </w:t>
      </w:r>
      <w:proofErr w:type="spellStart"/>
      <w:r w:rsidRPr="006D6771">
        <w:rPr>
          <w:szCs w:val="24"/>
        </w:rPr>
        <w:t>In</w:t>
      </w:r>
      <w:proofErr w:type="spellEnd"/>
      <w:r w:rsidRPr="006D6771">
        <w:rPr>
          <w:szCs w:val="24"/>
        </w:rPr>
        <w:t>:</w:t>
      </w:r>
      <w:r w:rsidR="007B6A11" w:rsidRPr="006D6771">
        <w:rPr>
          <w:szCs w:val="24"/>
        </w:rPr>
        <w:t xml:space="preserve"> Somlai Péter (szerk.):</w:t>
      </w:r>
      <w:r w:rsidRPr="006D6771">
        <w:rPr>
          <w:szCs w:val="24"/>
        </w:rPr>
        <w:t xml:space="preserve"> Értékrendek és társadalmi-kulturális</w:t>
      </w:r>
      <w:r w:rsidRPr="00C356F1">
        <w:rPr>
          <w:szCs w:val="24"/>
        </w:rPr>
        <w:t xml:space="preserve"> változások. /Válogatott tanulmányok</w:t>
      </w:r>
      <w:r w:rsidR="007B6A11" w:rsidRPr="00C356F1">
        <w:rPr>
          <w:szCs w:val="24"/>
        </w:rPr>
        <w:t>. TS 3/2 kutatási beszámolók./ ELTE Szociológiai Intézet, Budapest</w:t>
      </w:r>
    </w:p>
    <w:p w:rsidR="006F1CA0" w:rsidRPr="00C356F1" w:rsidRDefault="0048405A" w:rsidP="0048405A">
      <w:pPr>
        <w:ind w:left="567" w:hanging="567"/>
        <w:jc w:val="both"/>
        <w:rPr>
          <w:szCs w:val="24"/>
        </w:rPr>
      </w:pPr>
      <w:r w:rsidRPr="00C356F1">
        <w:rPr>
          <w:szCs w:val="24"/>
        </w:rPr>
        <w:t xml:space="preserve">Zsolnai Anikó – </w:t>
      </w:r>
      <w:proofErr w:type="spellStart"/>
      <w:r w:rsidRPr="00C356F1">
        <w:rPr>
          <w:szCs w:val="24"/>
        </w:rPr>
        <w:t>Kasik</w:t>
      </w:r>
      <w:proofErr w:type="spellEnd"/>
      <w:r w:rsidRPr="00C356F1">
        <w:rPr>
          <w:szCs w:val="24"/>
        </w:rPr>
        <w:t xml:space="preserve"> László (2007): Az érzelmek szerepe a szociális kompetencia működésében. Új Pedagógiai Szemle, 57. 7-8. sz. 3-15. old.</w:t>
      </w:r>
    </w:p>
    <w:p w:rsidR="0048405A" w:rsidRPr="00C356F1" w:rsidRDefault="0048405A" w:rsidP="0048405A">
      <w:pPr>
        <w:ind w:left="567" w:hanging="567"/>
        <w:jc w:val="both"/>
        <w:rPr>
          <w:szCs w:val="24"/>
        </w:rPr>
      </w:pPr>
    </w:p>
    <w:p w:rsidR="009B2108" w:rsidRPr="00C356F1" w:rsidRDefault="009B2108" w:rsidP="009B2108">
      <w:pPr>
        <w:rPr>
          <w:b/>
          <w:bCs/>
          <w:szCs w:val="24"/>
        </w:rPr>
      </w:pPr>
      <w:r w:rsidRPr="00C356F1">
        <w:rPr>
          <w:b/>
          <w:bCs/>
          <w:szCs w:val="24"/>
        </w:rPr>
        <w:t>Ajánlott irodalom:</w:t>
      </w:r>
    </w:p>
    <w:p w:rsidR="00A151D0" w:rsidRPr="00C356F1" w:rsidRDefault="00A151D0">
      <w:pPr>
        <w:rPr>
          <w:szCs w:val="24"/>
        </w:rPr>
      </w:pPr>
    </w:p>
    <w:p w:rsidR="00F36763" w:rsidRPr="00C356F1" w:rsidRDefault="00F36763" w:rsidP="00F36763">
      <w:pPr>
        <w:ind w:left="567" w:hanging="567"/>
        <w:contextualSpacing/>
        <w:jc w:val="both"/>
        <w:rPr>
          <w:szCs w:val="24"/>
        </w:rPr>
      </w:pPr>
      <w:proofErr w:type="spellStart"/>
      <w:r w:rsidRPr="00C356F1">
        <w:rPr>
          <w:szCs w:val="24"/>
        </w:rPr>
        <w:t>Andorka</w:t>
      </w:r>
      <w:proofErr w:type="spellEnd"/>
      <w:r w:rsidRPr="00C356F1">
        <w:rPr>
          <w:szCs w:val="24"/>
        </w:rPr>
        <w:t xml:space="preserve"> Rudolf (2006): Bevezetés a szociológiába. Második javított és bővített kiadás. Osiris Kiadó </w:t>
      </w:r>
    </w:p>
    <w:p w:rsidR="00F36763" w:rsidRPr="00C356F1" w:rsidRDefault="00F36763" w:rsidP="00F36763">
      <w:pPr>
        <w:ind w:left="567" w:hanging="567"/>
        <w:contextualSpacing/>
        <w:jc w:val="both"/>
        <w:rPr>
          <w:szCs w:val="24"/>
        </w:rPr>
      </w:pPr>
      <w:proofErr w:type="spellStart"/>
      <w:r w:rsidRPr="00C356F1">
        <w:rPr>
          <w:szCs w:val="24"/>
        </w:rPr>
        <w:t>Aries</w:t>
      </w:r>
      <w:proofErr w:type="spellEnd"/>
      <w:r w:rsidRPr="00C356F1">
        <w:rPr>
          <w:szCs w:val="24"/>
        </w:rPr>
        <w:t>, Philippe (1977): Gyermek, család, halál. Budapest, Gondolat Kiadó</w:t>
      </w:r>
    </w:p>
    <w:p w:rsidR="00681120" w:rsidRPr="00C356F1" w:rsidRDefault="00681120" w:rsidP="00F36763">
      <w:pPr>
        <w:ind w:left="567" w:hanging="567"/>
        <w:contextualSpacing/>
        <w:jc w:val="both"/>
        <w:rPr>
          <w:szCs w:val="24"/>
        </w:rPr>
      </w:pPr>
      <w:proofErr w:type="spellStart"/>
      <w:r w:rsidRPr="00C356F1">
        <w:rPr>
          <w:szCs w:val="24"/>
        </w:rPr>
        <w:t>Aronson</w:t>
      </w:r>
      <w:proofErr w:type="spellEnd"/>
      <w:r w:rsidRPr="00C356F1">
        <w:rPr>
          <w:szCs w:val="24"/>
        </w:rPr>
        <w:t xml:space="preserve">, Elliot – </w:t>
      </w:r>
      <w:proofErr w:type="spellStart"/>
      <w:r w:rsidRPr="00C356F1">
        <w:rPr>
          <w:szCs w:val="24"/>
        </w:rPr>
        <w:t>Pratkanis</w:t>
      </w:r>
      <w:proofErr w:type="spellEnd"/>
      <w:r w:rsidRPr="00C356F1">
        <w:rPr>
          <w:szCs w:val="24"/>
        </w:rPr>
        <w:t xml:space="preserve">, Anthony (2012): A </w:t>
      </w:r>
      <w:proofErr w:type="spellStart"/>
      <w:r w:rsidRPr="00C356F1">
        <w:rPr>
          <w:szCs w:val="24"/>
        </w:rPr>
        <w:t>rábeszélőgép</w:t>
      </w:r>
      <w:proofErr w:type="spellEnd"/>
      <w:r w:rsidRPr="00C356F1">
        <w:rPr>
          <w:szCs w:val="24"/>
        </w:rPr>
        <w:t xml:space="preserve">. Ab Ovo Kiadói Kft. </w:t>
      </w:r>
    </w:p>
    <w:p w:rsidR="00681120" w:rsidRPr="00C356F1" w:rsidRDefault="00681120" w:rsidP="00F36763">
      <w:pPr>
        <w:ind w:left="567" w:hanging="567"/>
        <w:contextualSpacing/>
        <w:jc w:val="both"/>
        <w:rPr>
          <w:szCs w:val="24"/>
        </w:rPr>
      </w:pPr>
      <w:proofErr w:type="spellStart"/>
      <w:r w:rsidRPr="00C356F1">
        <w:rPr>
          <w:szCs w:val="24"/>
        </w:rPr>
        <w:t>Berne</w:t>
      </w:r>
      <w:proofErr w:type="spellEnd"/>
      <w:r w:rsidRPr="00C356F1">
        <w:rPr>
          <w:szCs w:val="24"/>
        </w:rPr>
        <w:t>, Eric (2009): Emberi játszmák. Háttér Kiadó Kft.</w:t>
      </w:r>
    </w:p>
    <w:p w:rsidR="003E49B8" w:rsidRPr="00C356F1" w:rsidRDefault="003E49B8" w:rsidP="00F36763">
      <w:pPr>
        <w:ind w:left="567" w:hanging="567"/>
        <w:contextualSpacing/>
        <w:jc w:val="both"/>
        <w:rPr>
          <w:szCs w:val="24"/>
        </w:rPr>
      </w:pPr>
      <w:r w:rsidRPr="00C356F1">
        <w:rPr>
          <w:szCs w:val="24"/>
        </w:rPr>
        <w:t>Berta Judit (2010): A</w:t>
      </w:r>
      <w:r w:rsidR="00C6464A" w:rsidRPr="00C356F1">
        <w:rPr>
          <w:szCs w:val="24"/>
        </w:rPr>
        <w:t>2-17 évesek érték- és modell-preferenciái. Doktori disszertáció, ELTE Pszichológiai Doktori Iskola</w:t>
      </w:r>
    </w:p>
    <w:p w:rsidR="00C6464A" w:rsidRPr="00C356F1" w:rsidRDefault="00C6464A" w:rsidP="00F36763">
      <w:pPr>
        <w:ind w:left="567" w:hanging="567"/>
        <w:contextualSpacing/>
        <w:jc w:val="both"/>
        <w:rPr>
          <w:szCs w:val="24"/>
        </w:rPr>
      </w:pPr>
      <w:r w:rsidRPr="00C356F1">
        <w:rPr>
          <w:szCs w:val="24"/>
        </w:rPr>
        <w:tab/>
      </w:r>
      <w:proofErr w:type="gramStart"/>
      <w:r w:rsidRPr="00C356F1">
        <w:rPr>
          <w:szCs w:val="24"/>
        </w:rPr>
        <w:t>http</w:t>
      </w:r>
      <w:proofErr w:type="gramEnd"/>
      <w:r w:rsidRPr="00C356F1">
        <w:rPr>
          <w:szCs w:val="24"/>
        </w:rPr>
        <w:t>://pszichologia.phd.elte.hu/vedesek/disszertci_Berta_Judit.pdf</w:t>
      </w:r>
    </w:p>
    <w:p w:rsidR="00F36763" w:rsidRDefault="00F36763" w:rsidP="00F36763">
      <w:pPr>
        <w:ind w:left="567" w:hanging="567"/>
        <w:contextualSpacing/>
        <w:jc w:val="both"/>
        <w:rPr>
          <w:szCs w:val="24"/>
        </w:rPr>
      </w:pPr>
      <w:proofErr w:type="spellStart"/>
      <w:r w:rsidRPr="00C356F1">
        <w:rPr>
          <w:szCs w:val="24"/>
        </w:rPr>
        <w:t>Bettelheim</w:t>
      </w:r>
      <w:proofErr w:type="spellEnd"/>
      <w:r w:rsidRPr="00C356F1">
        <w:rPr>
          <w:szCs w:val="24"/>
        </w:rPr>
        <w:t>, Bruno (1988): A mese bűvölete és a bontakozó gyer</w:t>
      </w:r>
      <w:r w:rsidR="003E49B8" w:rsidRPr="00C356F1">
        <w:rPr>
          <w:szCs w:val="24"/>
        </w:rPr>
        <w:t>meki lélek. Budapest, Gondolat K</w:t>
      </w:r>
      <w:r w:rsidRPr="00C356F1">
        <w:rPr>
          <w:szCs w:val="24"/>
        </w:rPr>
        <w:t>iadó</w:t>
      </w:r>
    </w:p>
    <w:p w:rsidR="003E4808" w:rsidRDefault="003E4808" w:rsidP="003E4808">
      <w:pPr>
        <w:tabs>
          <w:tab w:val="left" w:pos="9468"/>
        </w:tabs>
        <w:ind w:left="567" w:hanging="567"/>
        <w:jc w:val="both"/>
        <w:rPr>
          <w:spacing w:val="6"/>
          <w:szCs w:val="24"/>
        </w:rPr>
      </w:pPr>
      <w:proofErr w:type="spellStart"/>
      <w:r w:rsidRPr="003F3A88">
        <w:rPr>
          <w:spacing w:val="6"/>
          <w:szCs w:val="24"/>
        </w:rPr>
        <w:t>Castel</w:t>
      </w:r>
      <w:proofErr w:type="spellEnd"/>
      <w:r w:rsidRPr="003F3A88">
        <w:rPr>
          <w:spacing w:val="6"/>
          <w:szCs w:val="24"/>
        </w:rPr>
        <w:t>, Robert: A nélkülözéstől a kivetettségig – a kiilleszkedés pokoljárása. Esély, 1993/3.</w:t>
      </w:r>
    </w:p>
    <w:p w:rsidR="003E49B8" w:rsidRPr="003E4808" w:rsidRDefault="003E49B8" w:rsidP="003E4808">
      <w:pPr>
        <w:tabs>
          <w:tab w:val="left" w:pos="9468"/>
        </w:tabs>
        <w:ind w:left="360" w:hanging="360"/>
        <w:jc w:val="both"/>
        <w:rPr>
          <w:spacing w:val="6"/>
          <w:szCs w:val="24"/>
        </w:rPr>
      </w:pPr>
      <w:proofErr w:type="spellStart"/>
      <w:r w:rsidRPr="00C356F1">
        <w:rPr>
          <w:szCs w:val="24"/>
        </w:rPr>
        <w:lastRenderedPageBreak/>
        <w:t>Dunn</w:t>
      </w:r>
      <w:proofErr w:type="spellEnd"/>
      <w:r w:rsidRPr="00C356F1">
        <w:rPr>
          <w:szCs w:val="24"/>
        </w:rPr>
        <w:t xml:space="preserve">, </w:t>
      </w:r>
      <w:proofErr w:type="spellStart"/>
      <w:r w:rsidRPr="00C356F1">
        <w:rPr>
          <w:szCs w:val="24"/>
        </w:rPr>
        <w:t>Judy</w:t>
      </w:r>
      <w:proofErr w:type="spellEnd"/>
      <w:r w:rsidRPr="00C356F1">
        <w:rPr>
          <w:szCs w:val="24"/>
        </w:rPr>
        <w:t xml:space="preserve"> (1990): Testvérek. Gondolat Kiadó, Budapest</w:t>
      </w:r>
    </w:p>
    <w:p w:rsidR="007B6A11" w:rsidRPr="00C356F1" w:rsidRDefault="007B6A11" w:rsidP="007B6A11">
      <w:pPr>
        <w:ind w:left="567" w:hanging="567"/>
        <w:contextualSpacing/>
        <w:jc w:val="both"/>
        <w:rPr>
          <w:szCs w:val="24"/>
        </w:rPr>
      </w:pPr>
      <w:proofErr w:type="spellStart"/>
      <w:r w:rsidRPr="00C356F1">
        <w:rPr>
          <w:szCs w:val="24"/>
        </w:rPr>
        <w:t>Giddens</w:t>
      </w:r>
      <w:proofErr w:type="spellEnd"/>
      <w:r w:rsidRPr="00C356F1">
        <w:rPr>
          <w:szCs w:val="24"/>
        </w:rPr>
        <w:t>, Anthony (1995): Szociológia. Osiris Kiadó</w:t>
      </w:r>
    </w:p>
    <w:p w:rsidR="003E49B8" w:rsidRPr="00C356F1" w:rsidRDefault="003E49B8" w:rsidP="00F36763">
      <w:pPr>
        <w:ind w:left="567" w:hanging="567"/>
        <w:contextualSpacing/>
        <w:jc w:val="both"/>
        <w:rPr>
          <w:szCs w:val="24"/>
        </w:rPr>
      </w:pPr>
      <w:r w:rsidRPr="00C356F1">
        <w:rPr>
          <w:szCs w:val="24"/>
        </w:rPr>
        <w:t>Hadas Miklós (szerk.)(1994): Férfiuralom. Írások nőkről, férfiakról, feminizmusról. Replika Kör, Budapest</w:t>
      </w:r>
    </w:p>
    <w:p w:rsidR="00F36763" w:rsidRPr="00C356F1" w:rsidRDefault="00F36763" w:rsidP="00F36763">
      <w:pPr>
        <w:ind w:left="567" w:hanging="567"/>
        <w:contextualSpacing/>
        <w:jc w:val="both"/>
        <w:rPr>
          <w:szCs w:val="24"/>
        </w:rPr>
      </w:pPr>
      <w:r w:rsidRPr="00C356F1">
        <w:rPr>
          <w:szCs w:val="24"/>
        </w:rPr>
        <w:t>Hernádi Miklós: Nemek és igenek. Minerva, Budapest, 1988</w:t>
      </w:r>
    </w:p>
    <w:p w:rsidR="00F36763" w:rsidRPr="00C356F1" w:rsidRDefault="003E49B8" w:rsidP="00F36763">
      <w:pPr>
        <w:ind w:left="567" w:hanging="567"/>
        <w:contextualSpacing/>
        <w:jc w:val="both"/>
        <w:rPr>
          <w:szCs w:val="24"/>
        </w:rPr>
      </w:pPr>
      <w:proofErr w:type="spellStart"/>
      <w:r w:rsidRPr="00C356F1">
        <w:rPr>
          <w:szCs w:val="24"/>
        </w:rPr>
        <w:t>Kon</w:t>
      </w:r>
      <w:proofErr w:type="spellEnd"/>
      <w:r w:rsidRPr="00C356F1">
        <w:rPr>
          <w:szCs w:val="24"/>
        </w:rPr>
        <w:t>, Igor (1977): A barátság. Kossuth Könyvkiadó, Budapest</w:t>
      </w:r>
    </w:p>
    <w:p w:rsidR="003E49B8" w:rsidRPr="00C356F1" w:rsidRDefault="003E49B8" w:rsidP="00F36763">
      <w:pPr>
        <w:ind w:left="567" w:hanging="567"/>
        <w:contextualSpacing/>
        <w:jc w:val="both"/>
        <w:rPr>
          <w:szCs w:val="24"/>
        </w:rPr>
      </w:pPr>
      <w:proofErr w:type="spellStart"/>
      <w:r w:rsidRPr="00C356F1">
        <w:rPr>
          <w:szCs w:val="24"/>
        </w:rPr>
        <w:t>Mead</w:t>
      </w:r>
      <w:proofErr w:type="spellEnd"/>
      <w:r w:rsidRPr="00C356F1">
        <w:rPr>
          <w:szCs w:val="24"/>
        </w:rPr>
        <w:t>, Margaret (2003): Férfi és nő. A két nem viszonya a változó világban. Osiris Kiadó, Budapest</w:t>
      </w:r>
    </w:p>
    <w:p w:rsidR="003E49B8" w:rsidRPr="00C356F1" w:rsidRDefault="005A747D" w:rsidP="00F36763">
      <w:pPr>
        <w:ind w:left="567" w:hanging="567"/>
        <w:contextualSpacing/>
        <w:jc w:val="both"/>
        <w:rPr>
          <w:szCs w:val="24"/>
        </w:rPr>
      </w:pPr>
      <w:r>
        <w:rPr>
          <w:szCs w:val="24"/>
        </w:rPr>
        <w:t>Mészáros</w:t>
      </w:r>
      <w:r w:rsidR="003E49B8" w:rsidRPr="00C356F1">
        <w:rPr>
          <w:szCs w:val="24"/>
        </w:rPr>
        <w:t xml:space="preserve"> </w:t>
      </w:r>
      <w:proofErr w:type="gramStart"/>
      <w:r w:rsidR="003E49B8" w:rsidRPr="00C356F1">
        <w:rPr>
          <w:szCs w:val="24"/>
        </w:rPr>
        <w:t>Aranka(</w:t>
      </w:r>
      <w:proofErr w:type="gramEnd"/>
      <w:r w:rsidR="003E49B8" w:rsidRPr="00C356F1">
        <w:rPr>
          <w:szCs w:val="24"/>
        </w:rPr>
        <w:t>szerk.)(2002): Az iskola szociálpszichológiai  jelenségvilága. ELTE Eötvös Kiadó, Budapest</w:t>
      </w:r>
    </w:p>
    <w:p w:rsidR="00C6464A" w:rsidRPr="00C356F1" w:rsidRDefault="00C6464A" w:rsidP="00F36763">
      <w:pPr>
        <w:ind w:left="567" w:hanging="567"/>
        <w:contextualSpacing/>
        <w:jc w:val="both"/>
        <w:rPr>
          <w:szCs w:val="24"/>
        </w:rPr>
      </w:pPr>
      <w:r w:rsidRPr="00C356F1">
        <w:rPr>
          <w:szCs w:val="24"/>
        </w:rPr>
        <w:t xml:space="preserve">Müller, Melissa (2001): Az áruvilág kicsi királyai. Gyerekek </w:t>
      </w:r>
      <w:r w:rsidR="00681120" w:rsidRPr="00C356F1">
        <w:rPr>
          <w:szCs w:val="24"/>
        </w:rPr>
        <w:t>a reklámok világában. Geomédia S</w:t>
      </w:r>
      <w:r w:rsidRPr="00C356F1">
        <w:rPr>
          <w:szCs w:val="24"/>
        </w:rPr>
        <w:t xml:space="preserve">zakkönyvek, </w:t>
      </w:r>
      <w:r w:rsidR="00681120" w:rsidRPr="00C356F1">
        <w:rPr>
          <w:szCs w:val="24"/>
        </w:rPr>
        <w:t>Budapest</w:t>
      </w:r>
    </w:p>
    <w:p w:rsidR="00F36763" w:rsidRPr="00C356F1" w:rsidRDefault="00F36763" w:rsidP="00F36763">
      <w:pPr>
        <w:ind w:left="567" w:hanging="567"/>
        <w:contextualSpacing/>
        <w:jc w:val="both"/>
        <w:rPr>
          <w:szCs w:val="24"/>
        </w:rPr>
      </w:pPr>
      <w:r w:rsidRPr="00C356F1">
        <w:rPr>
          <w:szCs w:val="24"/>
        </w:rPr>
        <w:t xml:space="preserve">Pierre </w:t>
      </w:r>
      <w:proofErr w:type="spellStart"/>
      <w:r w:rsidRPr="00C356F1">
        <w:rPr>
          <w:szCs w:val="24"/>
        </w:rPr>
        <w:t>Bourdieu</w:t>
      </w:r>
      <w:proofErr w:type="spellEnd"/>
      <w:r w:rsidR="007B6A11" w:rsidRPr="00C356F1">
        <w:rPr>
          <w:szCs w:val="24"/>
        </w:rPr>
        <w:t xml:space="preserve"> (2000)</w:t>
      </w:r>
      <w:r w:rsidRPr="00C356F1">
        <w:rPr>
          <w:szCs w:val="24"/>
        </w:rPr>
        <w:t>: F</w:t>
      </w:r>
      <w:r w:rsidR="007B6A11" w:rsidRPr="00C356F1">
        <w:rPr>
          <w:szCs w:val="24"/>
        </w:rPr>
        <w:t>érfiuralom. Napvilág Kiadó</w:t>
      </w:r>
    </w:p>
    <w:p w:rsidR="003E49B8" w:rsidRDefault="003E49B8" w:rsidP="00F36763">
      <w:pPr>
        <w:ind w:left="567" w:hanging="567"/>
        <w:contextualSpacing/>
        <w:jc w:val="both"/>
        <w:rPr>
          <w:szCs w:val="24"/>
        </w:rPr>
      </w:pPr>
      <w:r w:rsidRPr="00C356F1">
        <w:rPr>
          <w:szCs w:val="24"/>
        </w:rPr>
        <w:t xml:space="preserve">Replika folyóirat, 2001. november: 153-240. old. (Nyelv és </w:t>
      </w:r>
      <w:proofErr w:type="spellStart"/>
      <w:r w:rsidRPr="00C356F1">
        <w:rPr>
          <w:szCs w:val="24"/>
        </w:rPr>
        <w:t>gender</w:t>
      </w:r>
      <w:proofErr w:type="spellEnd"/>
      <w:r w:rsidRPr="00C356F1">
        <w:rPr>
          <w:szCs w:val="24"/>
        </w:rPr>
        <w:t>)</w:t>
      </w:r>
    </w:p>
    <w:p w:rsidR="003E4808" w:rsidRPr="003E4808" w:rsidRDefault="003E4808" w:rsidP="003E4808">
      <w:pPr>
        <w:tabs>
          <w:tab w:val="left" w:pos="9468"/>
        </w:tabs>
        <w:ind w:left="567" w:hanging="567"/>
        <w:jc w:val="both"/>
        <w:rPr>
          <w:spacing w:val="6"/>
          <w:szCs w:val="24"/>
        </w:rPr>
      </w:pPr>
      <w:proofErr w:type="spellStart"/>
      <w:r w:rsidRPr="003F3A88">
        <w:rPr>
          <w:spacing w:val="6"/>
          <w:szCs w:val="24"/>
        </w:rPr>
        <w:t>Sen</w:t>
      </w:r>
      <w:proofErr w:type="spellEnd"/>
      <w:r w:rsidRPr="003F3A88">
        <w:rPr>
          <w:spacing w:val="6"/>
          <w:szCs w:val="24"/>
        </w:rPr>
        <w:t xml:space="preserve">, </w:t>
      </w:r>
      <w:proofErr w:type="spellStart"/>
      <w:r w:rsidRPr="003F3A88">
        <w:rPr>
          <w:spacing w:val="6"/>
          <w:szCs w:val="24"/>
        </w:rPr>
        <w:t>Amartya</w:t>
      </w:r>
      <w:proofErr w:type="spellEnd"/>
      <w:r w:rsidRPr="003F3A88">
        <w:rPr>
          <w:spacing w:val="6"/>
          <w:szCs w:val="24"/>
        </w:rPr>
        <w:t>: Társadalmi kirekesztés. Fogalom, alkalmazás és vizsgálat I. Esély, 2003/6.</w:t>
      </w:r>
    </w:p>
    <w:p w:rsidR="00F36763" w:rsidRPr="005A747D" w:rsidRDefault="00F36763" w:rsidP="00F36763">
      <w:pPr>
        <w:ind w:left="567" w:hanging="567"/>
        <w:contextualSpacing/>
        <w:jc w:val="both"/>
        <w:rPr>
          <w:szCs w:val="24"/>
        </w:rPr>
      </w:pPr>
      <w:r w:rsidRPr="00C356F1">
        <w:rPr>
          <w:bCs/>
          <w:szCs w:val="24"/>
        </w:rPr>
        <w:t>Somlai Péter</w:t>
      </w:r>
      <w:r w:rsidR="007B6A11" w:rsidRPr="00C356F1">
        <w:rPr>
          <w:bCs/>
          <w:szCs w:val="24"/>
        </w:rPr>
        <w:t xml:space="preserve"> (1989)</w:t>
      </w:r>
      <w:r w:rsidRPr="00C356F1">
        <w:rPr>
          <w:szCs w:val="24"/>
        </w:rPr>
        <w:t xml:space="preserve">: </w:t>
      </w:r>
      <w:hyperlink r:id="rId9" w:history="1">
        <w:r w:rsidRPr="005A747D">
          <w:rPr>
            <w:rStyle w:val="Hiperhivatkozs"/>
            <w:color w:val="auto"/>
            <w:szCs w:val="24"/>
            <w:u w:val="none"/>
          </w:rPr>
          <w:t>Kölcsönhatások az elsődleges szocializáció intézményei között</w:t>
        </w:r>
      </w:hyperlink>
      <w:r w:rsidRPr="005A747D">
        <w:rPr>
          <w:szCs w:val="24"/>
        </w:rPr>
        <w:t xml:space="preserve">. /Elméleti és </w:t>
      </w:r>
      <w:proofErr w:type="spellStart"/>
      <w:r w:rsidRPr="005A747D">
        <w:rPr>
          <w:szCs w:val="24"/>
        </w:rPr>
        <w:t>kutatásmódszertani</w:t>
      </w:r>
      <w:proofErr w:type="spellEnd"/>
      <w:r w:rsidRPr="005A747D">
        <w:rPr>
          <w:szCs w:val="24"/>
        </w:rPr>
        <w:t xml:space="preserve"> megfontolások/ (p. 3-19.) </w:t>
      </w:r>
      <w:proofErr w:type="spellStart"/>
      <w:r w:rsidRPr="005A747D">
        <w:rPr>
          <w:szCs w:val="24"/>
        </w:rPr>
        <w:t>In</w:t>
      </w:r>
      <w:proofErr w:type="spellEnd"/>
      <w:r w:rsidRPr="005A747D">
        <w:rPr>
          <w:szCs w:val="24"/>
        </w:rPr>
        <w:t xml:space="preserve">: </w:t>
      </w:r>
      <w:r w:rsidR="007B6A11" w:rsidRPr="005A747D">
        <w:rPr>
          <w:szCs w:val="24"/>
        </w:rPr>
        <w:t xml:space="preserve">Somlai Péter (szerk.): </w:t>
      </w:r>
      <w:r w:rsidRPr="005A747D">
        <w:rPr>
          <w:szCs w:val="24"/>
        </w:rPr>
        <w:t>Kiilleszkedési zavarok. Esettanulmányok az elsődleges szocializáció intézményeinek köl</w:t>
      </w:r>
      <w:r w:rsidR="007B6A11" w:rsidRPr="005A747D">
        <w:rPr>
          <w:szCs w:val="24"/>
        </w:rPr>
        <w:t>csönhatásairól. ELTE Szociológiai Intézet, Budapest</w:t>
      </w:r>
    </w:p>
    <w:p w:rsidR="00F36763" w:rsidRPr="005A747D" w:rsidRDefault="00F36763" w:rsidP="00F36763">
      <w:pPr>
        <w:ind w:left="567" w:hanging="567"/>
        <w:contextualSpacing/>
        <w:jc w:val="both"/>
        <w:rPr>
          <w:i/>
          <w:iCs/>
          <w:szCs w:val="24"/>
        </w:rPr>
      </w:pPr>
      <w:r w:rsidRPr="005A747D">
        <w:rPr>
          <w:bCs/>
          <w:szCs w:val="24"/>
        </w:rPr>
        <w:t>Somlai Péter</w:t>
      </w:r>
      <w:r w:rsidR="00C323A9" w:rsidRPr="005A747D">
        <w:rPr>
          <w:bCs/>
          <w:szCs w:val="24"/>
        </w:rPr>
        <w:t xml:space="preserve"> (1991)</w:t>
      </w:r>
      <w:r w:rsidRPr="005A747D">
        <w:rPr>
          <w:szCs w:val="24"/>
        </w:rPr>
        <w:t xml:space="preserve">: </w:t>
      </w:r>
      <w:hyperlink r:id="rId10" w:history="1">
        <w:r w:rsidRPr="005A747D">
          <w:rPr>
            <w:rStyle w:val="Hiperhivatkozs"/>
            <w:color w:val="auto"/>
            <w:szCs w:val="24"/>
            <w:u w:val="none"/>
          </w:rPr>
          <w:t>A szocializáció és torzulásai a kommunikatív cselekvés elméletében</w:t>
        </w:r>
      </w:hyperlink>
      <w:r w:rsidRPr="005A747D">
        <w:rPr>
          <w:szCs w:val="24"/>
        </w:rPr>
        <w:t xml:space="preserve">. (p. 71-88.) </w:t>
      </w:r>
      <w:proofErr w:type="spellStart"/>
      <w:r w:rsidRPr="005A747D">
        <w:rPr>
          <w:szCs w:val="24"/>
        </w:rPr>
        <w:t>In</w:t>
      </w:r>
      <w:proofErr w:type="spellEnd"/>
      <w:r w:rsidRPr="005A747D">
        <w:rPr>
          <w:szCs w:val="24"/>
        </w:rPr>
        <w:t xml:space="preserve">: </w:t>
      </w:r>
      <w:r w:rsidR="00C323A9" w:rsidRPr="005A747D">
        <w:rPr>
          <w:szCs w:val="24"/>
        </w:rPr>
        <w:t xml:space="preserve">Némedi Dénes (szerk.): </w:t>
      </w:r>
      <w:r w:rsidRPr="005A747D">
        <w:rPr>
          <w:szCs w:val="24"/>
        </w:rPr>
        <w:t>Közelítések. Szociológiai tan</w:t>
      </w:r>
      <w:r w:rsidR="00C323A9" w:rsidRPr="005A747D">
        <w:rPr>
          <w:szCs w:val="24"/>
        </w:rPr>
        <w:t xml:space="preserve">ulmányok. </w:t>
      </w:r>
      <w:r w:rsidRPr="005A747D">
        <w:rPr>
          <w:szCs w:val="24"/>
        </w:rPr>
        <w:t>ELTE Szociológiai, Szociálpolitikai Intézet és Továbbkép</w:t>
      </w:r>
      <w:r w:rsidR="00C323A9" w:rsidRPr="005A747D">
        <w:rPr>
          <w:szCs w:val="24"/>
        </w:rPr>
        <w:t>ző Központ, Budapest</w:t>
      </w:r>
    </w:p>
    <w:p w:rsidR="00F36763" w:rsidRPr="005A747D" w:rsidRDefault="00F36763" w:rsidP="00F36763">
      <w:pPr>
        <w:ind w:left="567" w:hanging="567"/>
        <w:contextualSpacing/>
        <w:jc w:val="both"/>
        <w:rPr>
          <w:szCs w:val="24"/>
        </w:rPr>
      </w:pPr>
      <w:r w:rsidRPr="005A747D">
        <w:rPr>
          <w:bCs/>
          <w:szCs w:val="24"/>
        </w:rPr>
        <w:t>Somlai Péter</w:t>
      </w:r>
      <w:r w:rsidR="00C323A9" w:rsidRPr="005A747D">
        <w:rPr>
          <w:bCs/>
          <w:szCs w:val="24"/>
        </w:rPr>
        <w:t xml:space="preserve"> (1994)</w:t>
      </w:r>
      <w:r w:rsidRPr="005A747D">
        <w:rPr>
          <w:szCs w:val="24"/>
        </w:rPr>
        <w:t xml:space="preserve">: </w:t>
      </w:r>
      <w:hyperlink r:id="rId11" w:history="1">
        <w:r w:rsidRPr="005A747D">
          <w:rPr>
            <w:rStyle w:val="Hiperhivatkozs"/>
            <w:color w:val="auto"/>
            <w:szCs w:val="24"/>
            <w:u w:val="none"/>
          </w:rPr>
          <w:t>Értékek egysége és pluralitása a családi szocializációban</w:t>
        </w:r>
      </w:hyperlink>
      <w:r w:rsidRPr="005A747D">
        <w:rPr>
          <w:szCs w:val="24"/>
        </w:rPr>
        <w:t xml:space="preserve"> (p. 115-119.) </w:t>
      </w:r>
      <w:proofErr w:type="spellStart"/>
      <w:r w:rsidRPr="005A747D">
        <w:rPr>
          <w:szCs w:val="24"/>
        </w:rPr>
        <w:t>In</w:t>
      </w:r>
      <w:proofErr w:type="spellEnd"/>
      <w:r w:rsidRPr="005A747D">
        <w:rPr>
          <w:szCs w:val="24"/>
        </w:rPr>
        <w:t xml:space="preserve">: </w:t>
      </w:r>
      <w:r w:rsidR="00C323A9" w:rsidRPr="005A747D">
        <w:rPr>
          <w:szCs w:val="24"/>
        </w:rPr>
        <w:t xml:space="preserve">Csernák </w:t>
      </w:r>
      <w:proofErr w:type="spellStart"/>
      <w:r w:rsidR="00C323A9" w:rsidRPr="005A747D">
        <w:rPr>
          <w:szCs w:val="24"/>
        </w:rPr>
        <w:t>Józesefné</w:t>
      </w:r>
      <w:proofErr w:type="spellEnd"/>
      <w:r w:rsidR="00C323A9" w:rsidRPr="005A747D">
        <w:rPr>
          <w:szCs w:val="24"/>
        </w:rPr>
        <w:t xml:space="preserve"> (szerk.): </w:t>
      </w:r>
      <w:r w:rsidRPr="005A747D">
        <w:rPr>
          <w:szCs w:val="24"/>
        </w:rPr>
        <w:t>Család a mai magyar társadalomban</w:t>
      </w:r>
      <w:r w:rsidR="00C323A9" w:rsidRPr="005A747D">
        <w:rPr>
          <w:szCs w:val="24"/>
        </w:rPr>
        <w:t xml:space="preserve">. </w:t>
      </w:r>
      <w:r w:rsidRPr="005A747D">
        <w:rPr>
          <w:szCs w:val="24"/>
        </w:rPr>
        <w:t>Nemze</w:t>
      </w:r>
      <w:r w:rsidR="00C323A9" w:rsidRPr="005A747D">
        <w:rPr>
          <w:szCs w:val="24"/>
        </w:rPr>
        <w:t>tközi Családév Titkársága, Budapest</w:t>
      </w:r>
    </w:p>
    <w:p w:rsidR="00F36763" w:rsidRPr="00C356F1" w:rsidRDefault="00F36763" w:rsidP="00F36763">
      <w:pPr>
        <w:ind w:left="567" w:hanging="567"/>
        <w:contextualSpacing/>
        <w:jc w:val="both"/>
        <w:rPr>
          <w:szCs w:val="24"/>
        </w:rPr>
      </w:pPr>
      <w:r w:rsidRPr="005A747D">
        <w:rPr>
          <w:bCs/>
          <w:szCs w:val="24"/>
        </w:rPr>
        <w:t>Somlai Péter</w:t>
      </w:r>
      <w:r w:rsidR="00C323A9" w:rsidRPr="005A747D">
        <w:rPr>
          <w:bCs/>
          <w:szCs w:val="24"/>
        </w:rPr>
        <w:t xml:space="preserve"> (1996)</w:t>
      </w:r>
      <w:r w:rsidRPr="005A747D">
        <w:rPr>
          <w:szCs w:val="24"/>
        </w:rPr>
        <w:t xml:space="preserve">: </w:t>
      </w:r>
      <w:hyperlink r:id="rId12" w:history="1">
        <w:r w:rsidRPr="005A747D">
          <w:rPr>
            <w:rStyle w:val="Hiperhivatkozs"/>
            <w:color w:val="auto"/>
            <w:szCs w:val="24"/>
            <w:u w:val="none"/>
          </w:rPr>
          <w:t>A beilleszkedéstől a címkézésig</w:t>
        </w:r>
      </w:hyperlink>
      <w:r w:rsidRPr="005A747D">
        <w:rPr>
          <w:szCs w:val="24"/>
        </w:rPr>
        <w:t xml:space="preserve">. </w:t>
      </w:r>
      <w:proofErr w:type="gramStart"/>
      <w:r w:rsidRPr="00C356F1">
        <w:rPr>
          <w:szCs w:val="24"/>
        </w:rPr>
        <w:t>A</w:t>
      </w:r>
      <w:proofErr w:type="gramEnd"/>
      <w:r w:rsidRPr="00C356F1">
        <w:rPr>
          <w:szCs w:val="24"/>
        </w:rPr>
        <w:t xml:space="preserve"> szocializáció elméletei (p. 315-336.) </w:t>
      </w:r>
      <w:proofErr w:type="spellStart"/>
      <w:r w:rsidRPr="00C356F1">
        <w:rPr>
          <w:szCs w:val="24"/>
        </w:rPr>
        <w:t>In</w:t>
      </w:r>
      <w:proofErr w:type="spellEnd"/>
      <w:r w:rsidRPr="00C356F1">
        <w:rPr>
          <w:szCs w:val="24"/>
        </w:rPr>
        <w:t xml:space="preserve">: </w:t>
      </w:r>
      <w:proofErr w:type="spellStart"/>
      <w:r w:rsidR="00C323A9" w:rsidRPr="00C356F1">
        <w:rPr>
          <w:szCs w:val="24"/>
        </w:rPr>
        <w:t>Tausz</w:t>
      </w:r>
      <w:proofErr w:type="spellEnd"/>
      <w:r w:rsidR="00C323A9" w:rsidRPr="00C356F1">
        <w:rPr>
          <w:szCs w:val="24"/>
        </w:rPr>
        <w:t xml:space="preserve"> Katalin – Várnai Gyöngyi (szerk.): </w:t>
      </w:r>
      <w:r w:rsidRPr="00C356F1">
        <w:rPr>
          <w:szCs w:val="24"/>
        </w:rPr>
        <w:t>Rejtőzködő jelen. Tanulmá</w:t>
      </w:r>
      <w:r w:rsidR="00C323A9" w:rsidRPr="00C356F1">
        <w:rPr>
          <w:szCs w:val="24"/>
        </w:rPr>
        <w:t xml:space="preserve">nyok </w:t>
      </w:r>
      <w:proofErr w:type="spellStart"/>
      <w:r w:rsidR="00C323A9" w:rsidRPr="00C356F1">
        <w:rPr>
          <w:szCs w:val="24"/>
        </w:rPr>
        <w:t>Ferge</w:t>
      </w:r>
      <w:proofErr w:type="spellEnd"/>
      <w:r w:rsidR="00C323A9" w:rsidRPr="00C356F1">
        <w:rPr>
          <w:szCs w:val="24"/>
        </w:rPr>
        <w:t xml:space="preserve"> Zsuzsának. </w:t>
      </w:r>
      <w:proofErr w:type="spellStart"/>
      <w:r w:rsidRPr="00C356F1">
        <w:rPr>
          <w:szCs w:val="24"/>
        </w:rPr>
        <w:t>Hilscher</w:t>
      </w:r>
      <w:proofErr w:type="spellEnd"/>
      <w:r w:rsidRPr="00C356F1">
        <w:rPr>
          <w:szCs w:val="24"/>
        </w:rPr>
        <w:t xml:space="preserve"> Rezső </w:t>
      </w:r>
      <w:r w:rsidR="00C323A9" w:rsidRPr="00C356F1">
        <w:rPr>
          <w:szCs w:val="24"/>
        </w:rPr>
        <w:t>Szocpol. Egyesület, Budapest</w:t>
      </w:r>
    </w:p>
    <w:p w:rsidR="00F36763" w:rsidRPr="00C356F1" w:rsidRDefault="00F36763" w:rsidP="00F36763">
      <w:pPr>
        <w:ind w:left="567" w:hanging="567"/>
        <w:contextualSpacing/>
        <w:jc w:val="both"/>
        <w:rPr>
          <w:szCs w:val="24"/>
        </w:rPr>
      </w:pPr>
      <w:r w:rsidRPr="00C356F1">
        <w:rPr>
          <w:szCs w:val="24"/>
        </w:rPr>
        <w:t>Somlai Péter (szerk</w:t>
      </w:r>
      <w:r w:rsidR="00C323A9" w:rsidRPr="00C356F1">
        <w:rPr>
          <w:szCs w:val="24"/>
        </w:rPr>
        <w:t>.</w:t>
      </w:r>
      <w:r w:rsidRPr="00C356F1">
        <w:rPr>
          <w:szCs w:val="24"/>
        </w:rPr>
        <w:t>)</w:t>
      </w:r>
      <w:r w:rsidR="00C323A9" w:rsidRPr="00C356F1">
        <w:rPr>
          <w:szCs w:val="24"/>
        </w:rPr>
        <w:t xml:space="preserve"> (2007)</w:t>
      </w:r>
      <w:r w:rsidRPr="00C356F1">
        <w:rPr>
          <w:szCs w:val="24"/>
        </w:rPr>
        <w:t>: Új ifjúság</w:t>
      </w:r>
      <w:r w:rsidR="00C323A9" w:rsidRPr="00C356F1">
        <w:rPr>
          <w:szCs w:val="24"/>
        </w:rPr>
        <w:t xml:space="preserve">. Napvilág Kiadó, Budapest </w:t>
      </w:r>
    </w:p>
    <w:p w:rsidR="0048405A" w:rsidRDefault="0048405A" w:rsidP="0048405A">
      <w:pPr>
        <w:ind w:left="567" w:hanging="567"/>
        <w:contextualSpacing/>
        <w:jc w:val="both"/>
        <w:rPr>
          <w:szCs w:val="24"/>
        </w:rPr>
      </w:pPr>
      <w:r w:rsidRPr="00C356F1">
        <w:rPr>
          <w:bCs/>
          <w:szCs w:val="24"/>
        </w:rPr>
        <w:t>Szabó László Tamás (1988)</w:t>
      </w:r>
      <w:r w:rsidR="00C323A9" w:rsidRPr="00C356F1">
        <w:rPr>
          <w:szCs w:val="24"/>
        </w:rPr>
        <w:t xml:space="preserve">: A rejtett tanterv. </w:t>
      </w:r>
      <w:r w:rsidRPr="00C356F1">
        <w:rPr>
          <w:szCs w:val="24"/>
        </w:rPr>
        <w:t>Magvető</w:t>
      </w:r>
      <w:r w:rsidR="00C323A9" w:rsidRPr="00C356F1">
        <w:rPr>
          <w:szCs w:val="24"/>
        </w:rPr>
        <w:t xml:space="preserve"> Kiadó, Budapest</w:t>
      </w:r>
    </w:p>
    <w:p w:rsidR="003F3A88" w:rsidRDefault="003F3A88" w:rsidP="0048405A">
      <w:pPr>
        <w:ind w:left="567" w:hanging="567"/>
        <w:contextualSpacing/>
        <w:jc w:val="both"/>
        <w:rPr>
          <w:szCs w:val="24"/>
        </w:rPr>
      </w:pPr>
    </w:p>
    <w:p w:rsidR="003F3A88" w:rsidRDefault="003F3A88" w:rsidP="0048405A">
      <w:pPr>
        <w:ind w:left="567" w:hanging="567"/>
        <w:contextualSpacing/>
        <w:jc w:val="both"/>
        <w:rPr>
          <w:szCs w:val="24"/>
        </w:rPr>
      </w:pPr>
      <w:bookmarkStart w:id="0" w:name="_GoBack"/>
      <w:bookmarkEnd w:id="0"/>
    </w:p>
    <w:p w:rsidR="003F3A88" w:rsidRDefault="003F3A88" w:rsidP="003F3A88">
      <w:pPr>
        <w:tabs>
          <w:tab w:val="left" w:pos="9468"/>
        </w:tabs>
        <w:ind w:left="360" w:hanging="360"/>
        <w:jc w:val="both"/>
        <w:rPr>
          <w:spacing w:val="6"/>
          <w:sz w:val="20"/>
        </w:rPr>
      </w:pPr>
    </w:p>
    <w:p w:rsidR="003F3A88" w:rsidRPr="00C356F1" w:rsidRDefault="003F3A88" w:rsidP="003F3A88">
      <w:pPr>
        <w:ind w:left="567" w:hanging="567"/>
        <w:contextualSpacing/>
        <w:jc w:val="both"/>
        <w:rPr>
          <w:szCs w:val="24"/>
        </w:rPr>
      </w:pPr>
    </w:p>
    <w:p w:rsidR="00F36763" w:rsidRPr="00C356F1" w:rsidRDefault="00F36763" w:rsidP="003F3A88">
      <w:pPr>
        <w:rPr>
          <w:szCs w:val="24"/>
        </w:rPr>
      </w:pPr>
    </w:p>
    <w:sectPr w:rsidR="00F36763" w:rsidRPr="00C356F1" w:rsidSect="00A151D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B6" w:rsidRDefault="00947CB6" w:rsidP="00CC6092">
      <w:r>
        <w:separator/>
      </w:r>
    </w:p>
  </w:endnote>
  <w:endnote w:type="continuationSeparator" w:id="0">
    <w:p w:rsidR="00947CB6" w:rsidRDefault="00947CB6" w:rsidP="00CC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771254"/>
      <w:docPartObj>
        <w:docPartGallery w:val="Page Numbers (Bottom of Page)"/>
        <w:docPartUnique/>
      </w:docPartObj>
    </w:sdtPr>
    <w:sdtEndPr/>
    <w:sdtContent>
      <w:p w:rsidR="00CC6092" w:rsidRDefault="00CC609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AEB">
          <w:rPr>
            <w:noProof/>
          </w:rPr>
          <w:t>2</w:t>
        </w:r>
        <w:r>
          <w:fldChar w:fldCharType="end"/>
        </w:r>
      </w:p>
    </w:sdtContent>
  </w:sdt>
  <w:p w:rsidR="00CC6092" w:rsidRDefault="00CC609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B6" w:rsidRDefault="00947CB6" w:rsidP="00CC6092">
      <w:r>
        <w:separator/>
      </w:r>
    </w:p>
  </w:footnote>
  <w:footnote w:type="continuationSeparator" w:id="0">
    <w:p w:rsidR="00947CB6" w:rsidRDefault="00947CB6" w:rsidP="00CC6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08"/>
    <w:rsid w:val="00025A3C"/>
    <w:rsid w:val="00071AE0"/>
    <w:rsid w:val="0035076A"/>
    <w:rsid w:val="00370505"/>
    <w:rsid w:val="003A4047"/>
    <w:rsid w:val="003E4808"/>
    <w:rsid w:val="003E49B8"/>
    <w:rsid w:val="003F3A88"/>
    <w:rsid w:val="00407261"/>
    <w:rsid w:val="00414A5F"/>
    <w:rsid w:val="0048405A"/>
    <w:rsid w:val="004B687B"/>
    <w:rsid w:val="00584405"/>
    <w:rsid w:val="005A747D"/>
    <w:rsid w:val="006447B2"/>
    <w:rsid w:val="00656F4F"/>
    <w:rsid w:val="00681120"/>
    <w:rsid w:val="00681B59"/>
    <w:rsid w:val="006B43EF"/>
    <w:rsid w:val="006D6771"/>
    <w:rsid w:val="006F1CA0"/>
    <w:rsid w:val="007B6A11"/>
    <w:rsid w:val="009326C9"/>
    <w:rsid w:val="00947CB6"/>
    <w:rsid w:val="009664DD"/>
    <w:rsid w:val="009A5450"/>
    <w:rsid w:val="009B2108"/>
    <w:rsid w:val="009C5195"/>
    <w:rsid w:val="00A151D0"/>
    <w:rsid w:val="00C323A9"/>
    <w:rsid w:val="00C356F1"/>
    <w:rsid w:val="00C62C4C"/>
    <w:rsid w:val="00C6464A"/>
    <w:rsid w:val="00C855FF"/>
    <w:rsid w:val="00CC6092"/>
    <w:rsid w:val="00D01758"/>
    <w:rsid w:val="00D3344D"/>
    <w:rsid w:val="00D97B13"/>
    <w:rsid w:val="00E10562"/>
    <w:rsid w:val="00EA1AEB"/>
    <w:rsid w:val="00F36763"/>
    <w:rsid w:val="00F74D66"/>
    <w:rsid w:val="00F75B58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2108"/>
    <w:rPr>
      <w:rFonts w:ascii="Times New Roman" w:eastAsia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855FF"/>
    <w:pPr>
      <w:jc w:val="both"/>
    </w:pPr>
    <w:rPr>
      <w:sz w:val="22"/>
    </w:rPr>
  </w:style>
  <w:style w:type="character" w:customStyle="1" w:styleId="SzvegtrzsChar">
    <w:name w:val="Szövegtörzs Char"/>
    <w:link w:val="Szvegtrzs"/>
    <w:rsid w:val="00C855FF"/>
    <w:rPr>
      <w:rFonts w:ascii="Times New Roman" w:eastAsia="Times New Roman" w:hAnsi="Times New Roman"/>
      <w:sz w:val="22"/>
    </w:rPr>
  </w:style>
  <w:style w:type="character" w:styleId="Hiperhivatkozs">
    <w:name w:val="Hyperlink"/>
    <w:uiPriority w:val="99"/>
    <w:semiHidden/>
    <w:unhideWhenUsed/>
    <w:rsid w:val="00F36763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CC60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6092"/>
    <w:rPr>
      <w:rFonts w:ascii="Times New Roman" w:eastAsia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CC60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C6092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2108"/>
    <w:rPr>
      <w:rFonts w:ascii="Times New Roman" w:eastAsia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855FF"/>
    <w:pPr>
      <w:jc w:val="both"/>
    </w:pPr>
    <w:rPr>
      <w:sz w:val="22"/>
    </w:rPr>
  </w:style>
  <w:style w:type="character" w:customStyle="1" w:styleId="SzvegtrzsChar">
    <w:name w:val="Szövegtörzs Char"/>
    <w:link w:val="Szvegtrzs"/>
    <w:rsid w:val="00C855FF"/>
    <w:rPr>
      <w:rFonts w:ascii="Times New Roman" w:eastAsia="Times New Roman" w:hAnsi="Times New Roman"/>
      <w:sz w:val="22"/>
    </w:rPr>
  </w:style>
  <w:style w:type="character" w:styleId="Hiperhivatkozs">
    <w:name w:val="Hyperlink"/>
    <w:uiPriority w:val="99"/>
    <w:semiHidden/>
    <w:unhideWhenUsed/>
    <w:rsid w:val="00F36763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CC60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6092"/>
    <w:rPr>
      <w:rFonts w:ascii="Times New Roman" w:eastAsia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CC60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C609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zek.hu/?tPath=/view/&amp;documentview_type=save&amp;documentview_site=5721&amp;documentview_id=4091&amp;_articleedit_site=5721&amp;_articlemodify_site=5721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szek.hu/?tPath=/view/&amp;documentview_type=save&amp;documentview_site=5721&amp;documentview_id=4088&amp;_articleedit_site=5721&amp;_articlemodify_site=57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zek.hu/?tPath=/view/&amp;documentview_type=save&amp;documentview_site=5721&amp;documentview_id=4094&amp;_articleedit_site=5721&amp;_articlemodify_site=57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szek.hu/?tPath=/view/&amp;documentview_type=save&amp;documentview_site=5721&amp;documentview_id=4091&amp;_articleedit_site=5721&amp;_articlemodify_site=57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zek.hu/?tPath=/view/&amp;documentview_type=save&amp;documentview_site=5721&amp;documentview_id=4102&amp;_articleedit_site=5721&amp;_articlemodify_site=57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004B-432F-4161-907C-8BAFF390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 BTK</Company>
  <LinksUpToDate>false</LinksUpToDate>
  <CharactersWithSpaces>6801</CharactersWithSpaces>
  <SharedDoc>false</SharedDoc>
  <HLinks>
    <vt:vector size="30" baseType="variant">
      <vt:variant>
        <vt:i4>7536723</vt:i4>
      </vt:variant>
      <vt:variant>
        <vt:i4>12</vt:i4>
      </vt:variant>
      <vt:variant>
        <vt:i4>0</vt:i4>
      </vt:variant>
      <vt:variant>
        <vt:i4>5</vt:i4>
      </vt:variant>
      <vt:variant>
        <vt:lpwstr>http://www.fszek.hu/?tPath=/view/&amp;documentview_type=save&amp;documentview_site=5721&amp;documentview_id=4088&amp;_articleedit_site=5721&amp;_articlemodify_site=5721</vt:lpwstr>
      </vt:variant>
      <vt:variant>
        <vt:lpwstr/>
      </vt:variant>
      <vt:variant>
        <vt:i4>8323154</vt:i4>
      </vt:variant>
      <vt:variant>
        <vt:i4>9</vt:i4>
      </vt:variant>
      <vt:variant>
        <vt:i4>0</vt:i4>
      </vt:variant>
      <vt:variant>
        <vt:i4>5</vt:i4>
      </vt:variant>
      <vt:variant>
        <vt:lpwstr>http://www.fszek.hu/?tPath=/view/&amp;documentview_type=save&amp;documentview_site=5721&amp;documentview_id=4094&amp;_articleedit_site=5721&amp;_articlemodify_site=5721</vt:lpwstr>
      </vt:variant>
      <vt:variant>
        <vt:lpwstr/>
      </vt:variant>
      <vt:variant>
        <vt:i4>7995474</vt:i4>
      </vt:variant>
      <vt:variant>
        <vt:i4>6</vt:i4>
      </vt:variant>
      <vt:variant>
        <vt:i4>0</vt:i4>
      </vt:variant>
      <vt:variant>
        <vt:i4>5</vt:i4>
      </vt:variant>
      <vt:variant>
        <vt:lpwstr>http://www.fszek.hu/?tPath=/view/&amp;documentview_type=save&amp;documentview_site=5721&amp;documentview_id=4091&amp;_articleedit_site=5721&amp;_articlemodify_site=5721</vt:lpwstr>
      </vt:variant>
      <vt:variant>
        <vt:lpwstr/>
      </vt:variant>
      <vt:variant>
        <vt:i4>7864411</vt:i4>
      </vt:variant>
      <vt:variant>
        <vt:i4>3</vt:i4>
      </vt:variant>
      <vt:variant>
        <vt:i4>0</vt:i4>
      </vt:variant>
      <vt:variant>
        <vt:i4>5</vt:i4>
      </vt:variant>
      <vt:variant>
        <vt:lpwstr>http://www.fszek.hu/?tPath=/view/&amp;documentview_type=save&amp;documentview_site=5721&amp;documentview_id=4102&amp;_articleedit_site=5721&amp;_articlemodify_site=5721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http://www.fszek.hu/?tPath=/view/&amp;documentview_type=save&amp;documentview_site=5721&amp;documentview_id=4091&amp;_articleedit_site=5721&amp;_articlemodify_site=57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Erzsébet Földházi</cp:lastModifiedBy>
  <cp:revision>4</cp:revision>
  <dcterms:created xsi:type="dcterms:W3CDTF">2017-09-21T20:30:00Z</dcterms:created>
  <dcterms:modified xsi:type="dcterms:W3CDTF">2018-09-08T19:36:00Z</dcterms:modified>
</cp:coreProperties>
</file>